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31554A3">
      <w:pPr>
        <w:pStyle w:val="NormalWeb"/>
        <w:spacing w:before="80" w:beforeAutospacing="0" w:after="0" w:afterAutospacing="0" w:line="360" w:lineRule="auto"/>
        <w:jc w:val="both"/>
      </w:pPr>
      <w:r w:rsidRPr="00DD08C9">
        <w:t>Avenida</w:t>
      </w:r>
      <w:r>
        <w:t>:</w:t>
      </w:r>
      <w:bookmarkStart w:id="1" w:name="_GoBack"/>
      <w:bookmarkEnd w:id="1"/>
      <w:r w:rsidRPr="00DD08C9">
        <w:t xml:space="preserve"> Engenheiro Jayme Pinheiro Ulhôa Cintr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495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479C"/>
    <w:rsid w:val="00CF7182"/>
    <w:rsid w:val="00D177C0"/>
    <w:rsid w:val="00D228DA"/>
    <w:rsid w:val="00D25E1C"/>
    <w:rsid w:val="00D5069B"/>
    <w:rsid w:val="00D73B12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9F02-BAC6-4634-A9D3-2040C4F2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8:07:00Z</dcterms:created>
  <dcterms:modified xsi:type="dcterms:W3CDTF">2025-09-24T18:07:00Z</dcterms:modified>
</cp:coreProperties>
</file>